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E2E8B77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104967" w:rsidRPr="00104967">
        <w:rPr>
          <w:b/>
          <w:sz w:val="28"/>
          <w:szCs w:val="28"/>
          <w:lang w:val="ru-RU"/>
        </w:rPr>
        <w:t>1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EAD809E" w:rsidR="00983466" w:rsidRPr="00562A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236529">
        <w:rPr>
          <w:b/>
          <w:sz w:val="28"/>
          <w:szCs w:val="28"/>
          <w:lang w:val="en-US"/>
        </w:rPr>
        <w:t>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B7C03" w:rsidRPr="00020521" w14:paraId="3BCA71D9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B7C03" w:rsidRPr="00020521" w:rsidRDefault="00FB7C0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B7C03" w:rsidRPr="00020521" w:rsidRDefault="00FB7C0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B7C03" w:rsidRPr="00020521" w:rsidRDefault="00FB7C0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B7C03" w:rsidRPr="00020521" w14:paraId="286C7D4F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06720639" w:rsidR="00FB7C03" w:rsidRDefault="00FB7C03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689634F2" w:rsidR="00FB7C03" w:rsidRPr="00020521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43079">
              <w:rPr>
                <w:sz w:val="28"/>
                <w:szCs w:val="28"/>
              </w:rPr>
              <w:t>съставяне, обявяване, поправка и отпечатване на избирателните списъци при произвеждането на нови и частични избори за общински съветници 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93C" w14:textId="657A05DF" w:rsidR="00FB7C03" w:rsidRDefault="00FB7C03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FB7C03" w:rsidRPr="00020521" w14:paraId="42C790F2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F8" w14:textId="5F656E81" w:rsidR="00FB7C03" w:rsidRDefault="00FB7C03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377" w14:textId="2EDE4186" w:rsidR="00FB7C03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7E12CF">
              <w:rPr>
                <w:sz w:val="28"/>
                <w:szCs w:val="28"/>
              </w:rPr>
              <w:t>процедура за определяне чрез жребий на поредните номера  на партиите и коалициите от ЦИК в бюлетините за гласуване в нови избори за общински съветници и за кметове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25D" w14:textId="1F847A23" w:rsidR="00FB7C03" w:rsidRDefault="00FB7C03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B7C03" w:rsidRPr="00020521" w14:paraId="045DE10E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19ED0364" w:rsidR="00FB7C03" w:rsidRDefault="00FB7C03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FB7C03" w:rsidRPr="00020521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5D2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9E87D77" w14:textId="4D9A057C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B7C03" w:rsidRPr="00020521" w14:paraId="21E77E66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3829E83" w:rsidR="00FB7C03" w:rsidRDefault="00FB7C03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FB7C03" w:rsidRPr="009C16E7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923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536B5FF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6AFF49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318DDD0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C2D3FFA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A45DF57" w14:textId="63B4574D" w:rsidR="00FB7C03" w:rsidRPr="00DC3AD0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B7C03" w:rsidRPr="00020521" w14:paraId="27753B17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6EFC64CF" w:rsidR="00FB7C03" w:rsidRDefault="00FB7C03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FB7C03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B0B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DAB53EF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B07BD15" w14:textId="4874F2B1" w:rsidR="00FB7C03" w:rsidRPr="00562AE0" w:rsidRDefault="00FB7C03" w:rsidP="00B540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B7C03" w:rsidRPr="00020521" w14:paraId="27CBC46B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0B249CA" w:rsidR="00FB7C03" w:rsidRDefault="00FB7C03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FB7C03" w:rsidRPr="001B72FB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D03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2C73294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20D85AEA" w:rsidR="00FB7C03" w:rsidRPr="001F3080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B7C03" w:rsidRPr="00020521" w14:paraId="24CBCE18" w14:textId="77777777" w:rsidTr="00FB7C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EEC0C5D" w:rsidR="00FB7C03" w:rsidRDefault="00FB7C03" w:rsidP="003430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B7C03" w:rsidRPr="009C16E7" w:rsidRDefault="00FB7C03" w:rsidP="0034307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A2C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75D48D9" w14:textId="60C08B51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55E8A0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C228C2B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A6B1643" w14:textId="77777777" w:rsidR="00FB7C03" w:rsidRDefault="00FB7C03" w:rsidP="003430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0C94E68C" w:rsidR="00FB7C03" w:rsidRPr="00343079" w:rsidRDefault="00FB7C03" w:rsidP="005935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bookmarkEnd w:id="0"/>
    </w:tbl>
    <w:p w14:paraId="16D889FC" w14:textId="6518F5B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4667" w14:textId="77777777" w:rsidR="00233DFB" w:rsidRDefault="00233DFB" w:rsidP="00A02F2A">
      <w:pPr>
        <w:spacing w:after="0" w:line="240" w:lineRule="auto"/>
      </w:pPr>
      <w:r>
        <w:separator/>
      </w:r>
    </w:p>
  </w:endnote>
  <w:endnote w:type="continuationSeparator" w:id="0">
    <w:p w14:paraId="58169635" w14:textId="77777777" w:rsidR="00233DFB" w:rsidRDefault="00233D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48F9" w14:textId="77777777" w:rsidR="00233DFB" w:rsidRDefault="00233DFB" w:rsidP="00A02F2A">
      <w:pPr>
        <w:spacing w:after="0" w:line="240" w:lineRule="auto"/>
      </w:pPr>
      <w:r>
        <w:separator/>
      </w:r>
    </w:p>
  </w:footnote>
  <w:footnote w:type="continuationSeparator" w:id="0">
    <w:p w14:paraId="36510889" w14:textId="77777777" w:rsidR="00233DFB" w:rsidRDefault="00233D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7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4CB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3DFB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7FD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AD0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B7C03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A91FAA8-F740-491C-81AF-76A07B72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8A9-6FE0-4EAB-A54C-3798594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7-14T07:00:00Z</cp:lastPrinted>
  <dcterms:created xsi:type="dcterms:W3CDTF">2020-07-14T07:18:00Z</dcterms:created>
  <dcterms:modified xsi:type="dcterms:W3CDTF">2020-07-14T07:18:00Z</dcterms:modified>
</cp:coreProperties>
</file>